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08CC193B" wp14:editId="18F0A74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1E">
        <w:t>Zeměpis</w:t>
      </w:r>
      <w:r w:rsidR="00FA35FE" w:rsidRPr="00F81FB2">
        <w:t xml:space="preserve"> – úloha č. </w:t>
      </w:r>
      <w:r w:rsidR="003C201E">
        <w:t>04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3C201E">
        <w:t xml:space="preserve">Petr </w:t>
      </w:r>
      <w:proofErr w:type="spellStart"/>
      <w:r w:rsidR="003C201E">
        <w:t>Tišl</w:t>
      </w:r>
      <w:proofErr w:type="spellEnd"/>
    </w:p>
    <w:p w:rsidR="00040D37" w:rsidRDefault="003C201E" w:rsidP="00163916">
      <w:pPr>
        <w:pStyle w:val="EXPOZ-nazevulohy"/>
      </w:pPr>
      <w:r>
        <w:t>Závislost teploty a nadmořské výšky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3C201E">
      <w:pPr>
        <w:pStyle w:val="EXPOZ-zakladnitext"/>
      </w:pPr>
      <w:r>
        <w:t xml:space="preserve">Cílem tohoto měření je nejenom praktické ověření obecně známého pravidla o teplotě klesající s nadmořskou výškou, ale také ověření míry této závislosti aplikací jednoduchých statistických metod – v tomto případě </w:t>
      </w:r>
      <w:proofErr w:type="spellStart"/>
      <w:r>
        <w:t>spe</w:t>
      </w:r>
      <w:bookmarkStart w:id="0" w:name="_GoBack"/>
      <w:bookmarkEnd w:id="0"/>
      <w:r>
        <w:t>armanova</w:t>
      </w:r>
      <w:proofErr w:type="spellEnd"/>
      <w:r>
        <w:t xml:space="preserve"> koeficientu pořadové korelace.</w:t>
      </w:r>
    </w:p>
    <w:p w:rsidR="00040D37" w:rsidRDefault="00040D37">
      <w:pPr>
        <w:pStyle w:val="EXPOZ-nadpis2"/>
      </w:pPr>
      <w:r>
        <w:t>Zadání úlohy</w:t>
      </w:r>
    </w:p>
    <w:p w:rsidR="00040D37" w:rsidRDefault="003C201E">
      <w:pPr>
        <w:pStyle w:val="EXPOZ-zakladnitext"/>
      </w:pPr>
      <w:r>
        <w:t>V průběhu exkurzního dne změřít</w:t>
      </w:r>
      <w:r>
        <w:t>e na deseti vybraných místech nadmořskou výšku (senzor GPS) a teplotu (nerezový senzor teploty). Je možné uložit i GPS souřadnice bodů pro případné zobrazení v mapovém softwaru.</w:t>
      </w:r>
      <w:r>
        <w:t xml:space="preserve"> Údaje zaznamenáte do tabulky.</w:t>
      </w:r>
    </w:p>
    <w:p w:rsidR="00040D37" w:rsidRDefault="00040D37">
      <w:pPr>
        <w:pStyle w:val="EXPOZ-nadpis2"/>
      </w:pPr>
      <w:r>
        <w:t>Pomůcky</w:t>
      </w:r>
    </w:p>
    <w:p w:rsidR="00040D37" w:rsidRDefault="003C201E">
      <w:pPr>
        <w:pStyle w:val="EXPOZ-zakladnitext"/>
      </w:pPr>
      <w:proofErr w:type="spellStart"/>
      <w:r>
        <w:t>Dataloger</w:t>
      </w:r>
      <w:proofErr w:type="spellEnd"/>
      <w:r>
        <w:t xml:space="preserve"> </w:t>
      </w:r>
      <w:proofErr w:type="spellStart"/>
      <w:r>
        <w:t>Pasco</w:t>
      </w:r>
      <w:proofErr w:type="spellEnd"/>
      <w:r>
        <w:t xml:space="preserve"> SPARK, nerezové čidlo teploty PS – 2153 (</w:t>
      </w:r>
      <w:proofErr w:type="spellStart"/>
      <w:r>
        <w:t>Pas</w:t>
      </w:r>
      <w:r>
        <w:t>co</w:t>
      </w:r>
      <w:proofErr w:type="spellEnd"/>
      <w:r>
        <w:t>), GPS čidlo PS-2175 (</w:t>
      </w:r>
      <w:proofErr w:type="spellStart"/>
      <w:r>
        <w:t>Pasco</w:t>
      </w:r>
      <w:proofErr w:type="spellEnd"/>
      <w:r>
        <w:t>)</w:t>
      </w:r>
    </w:p>
    <w:p w:rsidR="00040D37" w:rsidRDefault="00040D37">
      <w:pPr>
        <w:pStyle w:val="EXPOZ-nadpis2"/>
      </w:pPr>
      <w:r>
        <w:t>Teoretický úvod</w:t>
      </w:r>
    </w:p>
    <w:p w:rsidR="003C201E" w:rsidRPr="003C201E" w:rsidRDefault="003C201E" w:rsidP="003C201E">
      <w:pPr>
        <w:pStyle w:val="EXPOZ-zakladnitext"/>
      </w:pPr>
      <w:r w:rsidRPr="003C201E">
        <w:t>Změna teploty vzduchu s nadmořskou výškou se označuje jako teplotní gradient a je statistickou hodnotou, která říká, že se vzrůstající nadmořskou výškou se snižuje teplota. Udává se hodnota 0,6 °C na 100 výškových metrů. V reálném prostředí však působí mnoho faktorů, které mohou situaci zkomplikovat. Zmínit můžeme například teplotní inverzi.</w:t>
      </w:r>
    </w:p>
    <w:p w:rsidR="003C201E" w:rsidRDefault="003C201E" w:rsidP="003C201E">
      <w:pPr>
        <w:pStyle w:val="EXPOZ-zakladnitext"/>
      </w:pPr>
      <w:r>
        <w:rPr>
          <w:noProof/>
        </w:rPr>
        <w:drawing>
          <wp:inline distT="0" distB="0" distL="0" distR="0" wp14:anchorId="50F82057" wp14:editId="59FD79B4">
            <wp:extent cx="1625588" cy="20432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588" cy="20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1E" w:rsidRPr="003C201E" w:rsidRDefault="003C201E" w:rsidP="003C201E">
      <w:pPr>
        <w:pStyle w:val="EXPOZ-zakladnitext"/>
      </w:pPr>
      <w:r>
        <w:t>Obr. 1: Závislost teploty vzduchu na nadmořské výšce.</w:t>
      </w:r>
    </w:p>
    <w:p w:rsidR="003C201E" w:rsidRPr="003C201E" w:rsidRDefault="003C201E" w:rsidP="003C201E">
      <w:pPr>
        <w:pStyle w:val="EXPOZ-zakladnitext"/>
      </w:pPr>
      <w:r w:rsidRPr="003C201E">
        <w:t>V praktickém životě nám může teplotní gradient posloužit například při plánování výletů, a to zejména na horách. Pokud chceme vystoupit například z nadmořské výšky 500 m n. m. do výšky 1000 m n. m., můžeme nahoře počítat s teplotou o 3 °C nižší.</w:t>
      </w:r>
    </w:p>
    <w:p w:rsidR="003C201E" w:rsidRPr="003C201E" w:rsidRDefault="003C201E" w:rsidP="003C201E">
      <w:pPr>
        <w:pStyle w:val="EXPOZ-zakladnitext"/>
      </w:pPr>
      <w:r w:rsidRPr="003C201E">
        <w:t xml:space="preserve">Korelace je termín označující vztah mezi dvěma veličinami. Pokud se tedy jedna veličina mění, mění se i druhá. Na druhou stranu je třeba říci, že korelace ještě nutně neznamená, že mezi veličinami nutně musí být příčinná souvislost, ale se zvyšující se mírou korelace se zvyšuje pravděpodobnost, že tomu </w:t>
      </w:r>
      <w:r w:rsidRPr="003C201E">
        <w:lastRenderedPageBreak/>
        <w:t>tak je.</w:t>
      </w:r>
    </w:p>
    <w:p w:rsidR="003C201E" w:rsidRPr="003C201E" w:rsidRDefault="003C201E" w:rsidP="003C201E">
      <w:pPr>
        <w:pStyle w:val="EXPOZ-zakladnitext"/>
      </w:pPr>
      <w:r w:rsidRPr="003C201E">
        <w:t>Ve statistice se používají korelační koeficienty, které dosahují hodnot od -1 – značí nepřímou závislost do +1 – přímá závislost. Nulová hodnota ukazuje, že mezi veličinami neexistuje žádná lineární závislost.</w:t>
      </w:r>
    </w:p>
    <w:p w:rsidR="003C201E" w:rsidRPr="003C201E" w:rsidRDefault="003C201E" w:rsidP="003C201E">
      <w:pPr>
        <w:pStyle w:val="EXPOZ-zakladnitext"/>
      </w:pPr>
      <w:r w:rsidRPr="003C201E">
        <w:t xml:space="preserve">V této úloze se budeme zabývat analýzou dat pomocí </w:t>
      </w:r>
      <w:proofErr w:type="spellStart"/>
      <w:r w:rsidRPr="003C201E">
        <w:t>spearmanova</w:t>
      </w:r>
      <w:proofErr w:type="spellEnd"/>
      <w:r w:rsidRPr="003C201E">
        <w:t xml:space="preserve"> koeficientu pořadové korelace. Tento koeficient sestrojil britský psycholog Charles </w:t>
      </w:r>
      <w:proofErr w:type="spellStart"/>
      <w:r w:rsidRPr="003C201E">
        <w:t>Spearman</w:t>
      </w:r>
      <w:proofErr w:type="spellEnd"/>
      <w:r w:rsidRPr="003C201E">
        <w:t xml:space="preserve"> a využíval ho při statistickém vyhodnocování testů inteligence.</w:t>
      </w:r>
    </w:p>
    <w:p w:rsidR="003C201E" w:rsidRPr="003C201E" w:rsidRDefault="003C201E" w:rsidP="003C201E">
      <w:pPr>
        <w:pStyle w:val="EXPOZ-zakladnitext"/>
      </w:pPr>
      <w:r w:rsidRPr="003C201E">
        <w:t xml:space="preserve">Výsledkem výpočtu </w:t>
      </w:r>
      <w:proofErr w:type="spellStart"/>
      <w:r w:rsidRPr="003C201E">
        <w:t>spearmanova</w:t>
      </w:r>
      <w:proofErr w:type="spellEnd"/>
      <w:r w:rsidRPr="003C201E">
        <w:t xml:space="preserve"> koeficientu je bezrozměrné číslo dosahující hodnot od -1 do +1 (viz výše). Při výpočtu postupujeme podle následujícího vzorce:</w:t>
      </w:r>
    </w:p>
    <w:p w:rsidR="003C201E" w:rsidRPr="003C201E" w:rsidRDefault="003C201E" w:rsidP="003C201E">
      <w:pPr>
        <w:pStyle w:val="EXPOZ-zakladnitext"/>
      </w:pPr>
      <w:r w:rsidRPr="003C201E">
        <w:object w:dxaOrig="202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50.25pt" o:ole="" o:allowoverlap="f">
            <v:imagedata r:id="rId11" o:title=""/>
          </v:shape>
          <o:OLEObject Type="Embed" ProgID="Equation.3" ShapeID="_x0000_i1025" DrawAspect="Content" ObjectID="_1421229458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201E">
        <w:tab/>
        <w:t>(1)</w:t>
      </w:r>
    </w:p>
    <w:p w:rsidR="003C201E" w:rsidRPr="003C201E" w:rsidRDefault="003C201E" w:rsidP="003C201E">
      <w:pPr>
        <w:pStyle w:val="EXPOZ-zakladnitext"/>
        <w:rPr>
          <w:i/>
        </w:rPr>
      </w:pPr>
      <w:r w:rsidRPr="003C201E">
        <w:rPr>
          <w:i/>
        </w:rPr>
        <w:t>i</w:t>
      </w:r>
      <w:r w:rsidRPr="003C201E">
        <w:rPr>
          <w:i/>
        </w:rPr>
        <w:tab/>
      </w:r>
      <w:r w:rsidRPr="003C201E">
        <w:t>pořadí prvků</w:t>
      </w:r>
    </w:p>
    <w:p w:rsidR="003C201E" w:rsidRPr="003C201E" w:rsidRDefault="003C201E" w:rsidP="003C201E">
      <w:pPr>
        <w:pStyle w:val="EXPOZ-zakladnitext"/>
      </w:pPr>
      <w:r w:rsidRPr="003C201E">
        <w:rPr>
          <w:i/>
        </w:rPr>
        <w:t>n</w:t>
      </w:r>
      <w:r w:rsidRPr="003C201E">
        <w:rPr>
          <w:i/>
        </w:rPr>
        <w:tab/>
      </w:r>
      <w:r w:rsidRPr="003C201E">
        <w:t>počet prvků</w:t>
      </w:r>
    </w:p>
    <w:p w:rsidR="003C201E" w:rsidRPr="003C201E" w:rsidRDefault="003C201E" w:rsidP="003C201E">
      <w:pPr>
        <w:pStyle w:val="EXPOZ-zakladnitext"/>
      </w:pPr>
      <w:r w:rsidRPr="003C201E">
        <w:t>Pokud chceme počítat tento koeficient, je třeba mít nejméně 5 dvojic dat (čím více, tím věrohodnější výsledek), a zejména v malých souborech je třeba eliminovat extrémní hodnoty (například eliminujeme nejvyšší a nejnižší hodnotu).</w:t>
      </w:r>
    </w:p>
    <w:p w:rsidR="003C201E" w:rsidRPr="003C201E" w:rsidRDefault="003C201E" w:rsidP="003C201E">
      <w:pPr>
        <w:pStyle w:val="EXPOZ-zakladnitext"/>
      </w:pPr>
      <w:r w:rsidRPr="003C201E">
        <w:t>Výsledek výpočtu porovnáme s tabulkou kritických hodnot podle počtu měření. Většinou používáme kritické hodnoty pro hladinu významnosti 0,05.</w:t>
      </w:r>
    </w:p>
    <w:p w:rsidR="00040D37" w:rsidRDefault="003C201E" w:rsidP="004B45B0">
      <w:pPr>
        <w:pStyle w:val="EXPOZ-zakladnitext"/>
      </w:pPr>
      <w:r>
        <w:tab/>
      </w:r>
    </w:p>
    <w:p w:rsidR="00040D37" w:rsidRDefault="00040D37">
      <w:pPr>
        <w:pStyle w:val="EXPOZ-nadpis2"/>
      </w:pPr>
      <w:r>
        <w:t>Bezpečnost práce</w:t>
      </w:r>
    </w:p>
    <w:p w:rsidR="00040D37" w:rsidRDefault="00165D7B" w:rsidP="0003316B">
      <w:pPr>
        <w:pStyle w:val="EXPOZ-zakladnitext"/>
      </w:pPr>
      <w:r>
        <w:t>Dodržujte zásady bezpečnosti práce při pohybu v terénu</w:t>
      </w:r>
      <w:r>
        <w:t xml:space="preserve">. </w:t>
      </w:r>
      <w:r>
        <w:t>Bezpodmínečně poslouchejte pokyny vyučujících.</w:t>
      </w:r>
    </w:p>
    <w:p w:rsidR="00040D37" w:rsidRDefault="00040D37">
      <w:pPr>
        <w:pStyle w:val="EXPOZ-nadpis2"/>
      </w:pPr>
      <w:r>
        <w:t>Příprava úlohy (praktická příprava)</w:t>
      </w:r>
    </w:p>
    <w:p w:rsidR="00116275" w:rsidRDefault="00165D7B" w:rsidP="00116275">
      <w:pPr>
        <w:pStyle w:val="EXPOZ-zakladnitext"/>
      </w:pPr>
      <w:r>
        <w:t xml:space="preserve">Při převzetí pomůcky zkontrolujte a případné závady hlaste vyučujícím. Pozorně sledujte praktickou ukázku měření. Kontrolujte stav nabití </w:t>
      </w:r>
      <w:proofErr w:type="spellStart"/>
      <w:r>
        <w:t>datalogeru</w:t>
      </w:r>
      <w:proofErr w:type="spellEnd"/>
      <w:r>
        <w:t xml:space="preserve"> a v případě slabé baterie data raději uložte.</w:t>
      </w:r>
    </w:p>
    <w:p w:rsidR="00040D37" w:rsidRDefault="00040D37" w:rsidP="00116275">
      <w:pPr>
        <w:pStyle w:val="EXPOZ-nadpis2"/>
      </w:pPr>
      <w:r>
        <w:t>Postup práce</w:t>
      </w:r>
    </w:p>
    <w:p w:rsidR="00165D7B" w:rsidRDefault="00165D7B" w:rsidP="00165D7B">
      <w:pPr>
        <w:pStyle w:val="EXPOZ-zakladnitext"/>
      </w:pPr>
      <w:r>
        <w:t>Na de</w:t>
      </w:r>
      <w:r>
        <w:t>seti vybraných lokalitách změřt</w:t>
      </w:r>
      <w:r>
        <w:t>e nadmořskou výšku</w:t>
      </w:r>
      <w:r>
        <w:t xml:space="preserve"> a teplotu. Hodnoty </w:t>
      </w:r>
      <w:proofErr w:type="spellStart"/>
      <w:r>
        <w:t>odečíťete</w:t>
      </w:r>
      <w:proofErr w:type="spellEnd"/>
      <w:r>
        <w:t xml:space="preserve"> manuálně a uklád</w:t>
      </w:r>
      <w:r>
        <w:t>e</w:t>
      </w:r>
      <w:r>
        <w:t>jte</w:t>
      </w:r>
      <w:r>
        <w:t xml:space="preserve"> do tabulky v </w:t>
      </w:r>
      <w:proofErr w:type="spellStart"/>
      <w:r>
        <w:t>datalogeru</w:t>
      </w:r>
      <w:proofErr w:type="spellEnd"/>
      <w:r>
        <w:t xml:space="preserve">. Hodnoty zároveň </w:t>
      </w:r>
      <w:r w:rsidRPr="00E739FC">
        <w:t>zazna</w:t>
      </w:r>
      <w:r>
        <w:t>menávejte</w:t>
      </w:r>
      <w:r w:rsidRPr="00E739FC">
        <w:t xml:space="preserve"> </w:t>
      </w:r>
      <w:r>
        <w:t xml:space="preserve">do exkurzního zápisníku spolu se stručným popisem </w:t>
      </w:r>
      <w:r>
        <w:t xml:space="preserve">každé </w:t>
      </w:r>
      <w:r>
        <w:t>lokality.</w:t>
      </w:r>
    </w:p>
    <w:p w:rsidR="00040D37" w:rsidRDefault="00040D37">
      <w:pPr>
        <w:pStyle w:val="EXPOZ-nadpis3"/>
      </w:pPr>
      <w:r>
        <w:t>Nastavení HW a SW</w:t>
      </w:r>
    </w:p>
    <w:p w:rsidR="00165D7B" w:rsidRDefault="00165D7B" w:rsidP="00165D7B">
      <w:pPr>
        <w:pStyle w:val="EXPOZ-zakladnitext"/>
        <w:numPr>
          <w:ilvl w:val="0"/>
          <w:numId w:val="28"/>
        </w:numPr>
      </w:pPr>
      <w:r>
        <w:t xml:space="preserve">Zapněte </w:t>
      </w:r>
      <w:proofErr w:type="spellStart"/>
      <w:r>
        <w:t>dataloger</w:t>
      </w:r>
      <w:proofErr w:type="spellEnd"/>
      <w:r>
        <w:t xml:space="preserve"> a připojt</w:t>
      </w:r>
      <w:r>
        <w:t>e senzory</w:t>
      </w:r>
      <w:r>
        <w:t>.</w:t>
      </w:r>
    </w:p>
    <w:p w:rsidR="00165D7B" w:rsidRPr="00280D2E" w:rsidRDefault="00165D7B" w:rsidP="00165D7B">
      <w:pPr>
        <w:pStyle w:val="EXPOZ-zakladnitext"/>
        <w:numPr>
          <w:ilvl w:val="0"/>
          <w:numId w:val="28"/>
        </w:numPr>
      </w:pPr>
      <w:r>
        <w:t xml:space="preserve">Tlačítkem </w:t>
      </w:r>
      <w:r w:rsidRPr="006670BA">
        <w:rPr>
          <w:i/>
        </w:rPr>
        <w:t>sestavit</w:t>
      </w:r>
      <w:r>
        <w:t xml:space="preserve"> </w:t>
      </w:r>
      <w:r>
        <w:t>se dostanet</w:t>
      </w:r>
      <w:r w:rsidRPr="006670BA">
        <w:t>e do</w:t>
      </w:r>
      <w:r>
        <w:rPr>
          <w:i/>
          <w:u w:val="single"/>
        </w:rPr>
        <w:t xml:space="preserve"> </w:t>
      </w:r>
      <w:r>
        <w:rPr>
          <w:i/>
        </w:rPr>
        <w:t>nabídky měřených veličin</w:t>
      </w:r>
      <w:r>
        <w:t>, kde vyberet</w:t>
      </w:r>
      <w:r>
        <w:t>e měření te</w:t>
      </w:r>
      <w:r>
        <w:t>ploty a nadmořské výšky a zvolít</w:t>
      </w:r>
      <w:r>
        <w:t>e z </w:t>
      </w:r>
      <w:r>
        <w:rPr>
          <w:i/>
        </w:rPr>
        <w:t>nabídky způsobu zobrazení</w:t>
      </w:r>
      <w:r>
        <w:t xml:space="preserve"> tlačítko </w:t>
      </w:r>
      <w:r>
        <w:rPr>
          <w:i/>
        </w:rPr>
        <w:t>tabulka.</w:t>
      </w:r>
    </w:p>
    <w:p w:rsidR="00165D7B" w:rsidRDefault="00165D7B" w:rsidP="00165D7B">
      <w:pPr>
        <w:pStyle w:val="EXPOZ-zakladnitext"/>
        <w:numPr>
          <w:ilvl w:val="0"/>
          <w:numId w:val="28"/>
        </w:numPr>
      </w:pPr>
      <w:r>
        <w:t xml:space="preserve">V nabídce </w:t>
      </w:r>
      <w:r w:rsidRPr="00121CCC">
        <w:rPr>
          <w:i/>
        </w:rPr>
        <w:t>nastavení vzorkování</w:t>
      </w:r>
      <w:r>
        <w:t xml:space="preserve"> vyberet</w:t>
      </w:r>
      <w:r>
        <w:t>e možnost manuálního odečtu dat.</w:t>
      </w:r>
    </w:p>
    <w:p w:rsidR="004F5648" w:rsidRPr="004F5648" w:rsidRDefault="004F5648" w:rsidP="00165D7B">
      <w:pPr>
        <w:pStyle w:val="EXPOZ-zakladnitext"/>
      </w:pPr>
    </w:p>
    <w:p w:rsidR="00040D37" w:rsidRDefault="00040D37">
      <w:pPr>
        <w:pStyle w:val="EXPOZ-nadpis3"/>
      </w:pPr>
      <w:r>
        <w:lastRenderedPageBreak/>
        <w:t>Vlastní měření (záznam dat)</w:t>
      </w:r>
    </w:p>
    <w:p w:rsidR="00165D7B" w:rsidRDefault="00165D7B" w:rsidP="00165D7B">
      <w:pPr>
        <w:pStyle w:val="EXPOZ-zakladnitext"/>
      </w:pPr>
      <w:r>
        <w:t>Data manuálně odečtět</w:t>
      </w:r>
      <w:r>
        <w:t>e na každé zvolené lokalitě.</w:t>
      </w:r>
      <w:r>
        <w:t xml:space="preserve"> Dejt</w:t>
      </w:r>
      <w:r>
        <w:t>e po</w:t>
      </w:r>
      <w:r>
        <w:t>zor na dodržení metodiky měření!</w:t>
      </w:r>
      <w:r>
        <w:t xml:space="preserve"> Sondu </w:t>
      </w:r>
      <w:r>
        <w:t>ponechte</w:t>
      </w:r>
      <w:r>
        <w:t xml:space="preserve"> chvíli temperovat</w:t>
      </w:r>
      <w:r>
        <w:t xml:space="preserve"> (asi 2 minuty), chraňt</w:t>
      </w:r>
      <w:r>
        <w:t>e ji před přímým slunečním zářením i poryvy větru. V exkurzním</w:t>
      </w:r>
      <w:r>
        <w:t xml:space="preserve"> deníku lokalitu stručně popišt</w:t>
      </w:r>
      <w:r>
        <w:t>e.</w:t>
      </w:r>
    </w:p>
    <w:p w:rsidR="00040D37" w:rsidRDefault="00040D37">
      <w:pPr>
        <w:pStyle w:val="EXPOZ-nadpis3"/>
      </w:pPr>
      <w:r>
        <w:t>Analýza naměřených dat</w:t>
      </w:r>
    </w:p>
    <w:p w:rsidR="00165D7B" w:rsidRDefault="00165D7B" w:rsidP="00165D7B">
      <w:pPr>
        <w:pStyle w:val="EXPOZ-zakladnitext"/>
      </w:pPr>
      <w:r>
        <w:t>Data zapíše</w:t>
      </w:r>
      <w:r>
        <w:t>t</w:t>
      </w:r>
      <w:r>
        <w:t>e do připravené tabu</w:t>
      </w:r>
      <w:r>
        <w:t>lky v pracovním listu. Sestrojít</w:t>
      </w:r>
      <w:r>
        <w:t>e jed</w:t>
      </w:r>
      <w:r>
        <w:t>noduchý graf, do kterého zaneset</w:t>
      </w:r>
      <w:r>
        <w:t xml:space="preserve">e naměřené hodnoty (může být vytvořený i na displeji </w:t>
      </w:r>
      <w:proofErr w:type="spellStart"/>
      <w:r>
        <w:t>datalogeru</w:t>
      </w:r>
      <w:proofErr w:type="spellEnd"/>
      <w:r w:rsidR="00BD0012">
        <w:t>, nebo po přenesení dat v počítači</w:t>
      </w:r>
      <w:r>
        <w:t>).</w:t>
      </w:r>
    </w:p>
    <w:p w:rsidR="00040D37" w:rsidRDefault="00BD0012" w:rsidP="00165D7B">
      <w:pPr>
        <w:pStyle w:val="EXPOZ-zakladnitext"/>
      </w:pPr>
      <w:r>
        <w:t>Podle vzorce (1) vypočtet</w:t>
      </w:r>
      <w:r w:rsidR="00165D7B">
        <w:t xml:space="preserve">e hodnotu </w:t>
      </w:r>
      <w:proofErr w:type="spellStart"/>
      <w:r w:rsidR="00165D7B">
        <w:t>sp</w:t>
      </w:r>
      <w:r>
        <w:t>earmanova</w:t>
      </w:r>
      <w:proofErr w:type="spellEnd"/>
      <w:r>
        <w:t xml:space="preserve"> koeficientu a porovnát</w:t>
      </w:r>
      <w:r w:rsidR="00165D7B">
        <w:t xml:space="preserve">e s tabulkou kritických hodnot pro </w:t>
      </w:r>
      <w:r>
        <w:t>odpovídající počet prvků</w:t>
      </w:r>
      <w:r w:rsidR="00165D7B">
        <w:t xml:space="preserve"> a hladinu významnosti 0,05.</w:t>
      </w:r>
    </w:p>
    <w:sectPr w:rsidR="00040D37" w:rsidSect="00C9043E">
      <w:headerReference w:type="default" r:id="rId13"/>
      <w:footerReference w:type="default" r:id="rId14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4E" w:rsidRDefault="007E534E">
      <w:r>
        <w:separator/>
      </w:r>
    </w:p>
  </w:endnote>
  <w:endnote w:type="continuationSeparator" w:id="0">
    <w:p w:rsidR="007E534E" w:rsidRDefault="007E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35A73740" wp14:editId="6AFF5FB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4E" w:rsidRDefault="007E534E">
      <w:r>
        <w:separator/>
      </w:r>
    </w:p>
  </w:footnote>
  <w:footnote w:type="continuationSeparator" w:id="0">
    <w:p w:rsidR="007E534E" w:rsidRDefault="007E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BD0012">
      <w:rPr>
        <w:noProof/>
        <w:sz w:val="20"/>
        <w:szCs w:val="20"/>
      </w:rPr>
      <w:t>1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BD0012">
      <w:rPr>
        <w:noProof/>
        <w:sz w:val="20"/>
        <w:szCs w:val="20"/>
      </w:rPr>
      <w:t>3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925DC"/>
    <w:multiLevelType w:val="hybridMultilevel"/>
    <w:tmpl w:val="EC7CE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3"/>
  </w:num>
  <w:num w:numId="6">
    <w:abstractNumId w:val="25"/>
  </w:num>
  <w:num w:numId="7">
    <w:abstractNumId w:val="21"/>
  </w:num>
  <w:num w:numId="8">
    <w:abstractNumId w:val="18"/>
  </w:num>
  <w:num w:numId="9">
    <w:abstractNumId w:val="20"/>
  </w:num>
  <w:num w:numId="10">
    <w:abstractNumId w:val="11"/>
  </w:num>
  <w:num w:numId="11">
    <w:abstractNumId w:val="19"/>
  </w:num>
  <w:num w:numId="12">
    <w:abstractNumId w:val="24"/>
  </w:num>
  <w:num w:numId="13">
    <w:abstractNumId w:val="15"/>
  </w:num>
  <w:num w:numId="14">
    <w:abstractNumId w:val="7"/>
  </w:num>
  <w:num w:numId="15">
    <w:abstractNumId w:val="10"/>
  </w:num>
  <w:num w:numId="16">
    <w:abstractNumId w:val="26"/>
  </w:num>
  <w:num w:numId="17">
    <w:abstractNumId w:val="3"/>
  </w:num>
  <w:num w:numId="18">
    <w:abstractNumId w:val="5"/>
  </w:num>
  <w:num w:numId="19">
    <w:abstractNumId w:val="14"/>
  </w:num>
  <w:num w:numId="20">
    <w:abstractNumId w:val="22"/>
  </w:num>
  <w:num w:numId="21">
    <w:abstractNumId w:val="13"/>
  </w:num>
  <w:num w:numId="22">
    <w:abstractNumId w:val="8"/>
  </w:num>
  <w:num w:numId="23">
    <w:abstractNumId w:val="4"/>
  </w:num>
  <w:num w:numId="24">
    <w:abstractNumId w:val="27"/>
  </w:num>
  <w:num w:numId="25">
    <w:abstractNumId w:val="12"/>
  </w:num>
  <w:num w:numId="26">
    <w:abstractNumId w:val="1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1E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65D7B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201E"/>
    <w:rsid w:val="003C4306"/>
    <w:rsid w:val="003D3F0D"/>
    <w:rsid w:val="00421914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87EE1"/>
    <w:rsid w:val="006A5950"/>
    <w:rsid w:val="006E37E4"/>
    <w:rsid w:val="00734BC8"/>
    <w:rsid w:val="00766410"/>
    <w:rsid w:val="00766886"/>
    <w:rsid w:val="007731D0"/>
    <w:rsid w:val="0077764E"/>
    <w:rsid w:val="007A69C9"/>
    <w:rsid w:val="007E51B2"/>
    <w:rsid w:val="007E534E"/>
    <w:rsid w:val="007F2A6B"/>
    <w:rsid w:val="00806D44"/>
    <w:rsid w:val="00816713"/>
    <w:rsid w:val="008376A7"/>
    <w:rsid w:val="008B29D5"/>
    <w:rsid w:val="008F0E3D"/>
    <w:rsid w:val="00970370"/>
    <w:rsid w:val="009802C6"/>
    <w:rsid w:val="0099466D"/>
    <w:rsid w:val="009D5B39"/>
    <w:rsid w:val="009E3895"/>
    <w:rsid w:val="009F23F1"/>
    <w:rsid w:val="00A301ED"/>
    <w:rsid w:val="00A41B8B"/>
    <w:rsid w:val="00A63D6F"/>
    <w:rsid w:val="00AC04E0"/>
    <w:rsid w:val="00AC2340"/>
    <w:rsid w:val="00B02F86"/>
    <w:rsid w:val="00B643A7"/>
    <w:rsid w:val="00BA05BF"/>
    <w:rsid w:val="00BD0012"/>
    <w:rsid w:val="00BF6FD3"/>
    <w:rsid w:val="00C9043E"/>
    <w:rsid w:val="00CA1E68"/>
    <w:rsid w:val="00CD20D2"/>
    <w:rsid w:val="00CE1F28"/>
    <w:rsid w:val="00D03223"/>
    <w:rsid w:val="00D33B65"/>
    <w:rsid w:val="00D400B6"/>
    <w:rsid w:val="00D67BFD"/>
    <w:rsid w:val="00D842C3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l\Documents\EXPOZ%20&#353;ablony\Pracovn&#237;%20n&#225;vody%20-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D7-86EF-4CFD-89FC-FB4A861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20</TotalTime>
  <Pages>3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4214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1</cp:revision>
  <cp:lastPrinted>1900-12-31T23:00:00Z</cp:lastPrinted>
  <dcterms:created xsi:type="dcterms:W3CDTF">2013-02-01T11:48:00Z</dcterms:created>
  <dcterms:modified xsi:type="dcterms:W3CDTF">2013-02-01T12:11:00Z</dcterms:modified>
</cp:coreProperties>
</file>